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感悟  野草离离  角落中的绿色诗篇</w:t>
      </w:r>
    </w:p>
    <w:p>
      <w:r>
        <w:t>作者：王辰著；张瑜绘</w:t>
      </w:r>
    </w:p>
    <w:p>
      <w:r>
        <w:t>出版社：北京:商务印书馆,2015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自然感悟  野草离离  角落中的绿色诗篇 评论地址：https://www.jiaokey.com/book/detail/139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